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326B0" w14:textId="08A76AE6" w:rsidR="004923DB" w:rsidRPr="004923DB" w:rsidRDefault="004923DB" w:rsidP="004923DB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 w:rsidRPr="00405855">
        <w:rPr>
          <w:rFonts w:asciiTheme="minorHAnsi" w:hAnsiTheme="minorHAnsi" w:cs="Arial"/>
          <w:b/>
          <w:sz w:val="32"/>
          <w:szCs w:val="32"/>
        </w:rPr>
        <w:t>ENGAGEMENT DE CAMP</w:t>
      </w:r>
      <w:r w:rsidR="00AE4C6D">
        <w:rPr>
          <w:rFonts w:asciiTheme="minorHAnsi" w:hAnsiTheme="minorHAnsi" w:cs="Arial"/>
          <w:b/>
          <w:sz w:val="32"/>
          <w:szCs w:val="32"/>
        </w:rPr>
        <w:t xml:space="preserve"> –</w:t>
      </w:r>
      <w:r w:rsidR="00FC4ABC">
        <w:rPr>
          <w:rFonts w:asciiTheme="minorHAnsi" w:hAnsiTheme="minorHAnsi" w:cs="Arial"/>
          <w:b/>
          <w:sz w:val="32"/>
          <w:szCs w:val="32"/>
        </w:rPr>
        <w:t xml:space="preserve"> </w:t>
      </w:r>
      <w:r w:rsidR="00AE4C6D">
        <w:rPr>
          <w:rFonts w:asciiTheme="minorHAnsi" w:hAnsiTheme="minorHAnsi" w:cs="Arial"/>
          <w:b/>
          <w:sz w:val="32"/>
          <w:szCs w:val="32"/>
        </w:rPr>
        <w:t>CAMP 202</w:t>
      </w:r>
      <w:r w:rsidR="006C3229">
        <w:rPr>
          <w:rFonts w:asciiTheme="minorHAnsi" w:hAnsiTheme="minorHAnsi" w:cs="Arial"/>
          <w:b/>
          <w:sz w:val="32"/>
          <w:szCs w:val="32"/>
        </w:rPr>
        <w:t>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2C95" w:rsidRPr="00552A96" w14:paraId="0727E471" w14:textId="77777777" w:rsidTr="6A44385D">
        <w:tc>
          <w:tcPr>
            <w:tcW w:w="9493" w:type="dxa"/>
            <w:shd w:val="clear" w:color="auto" w:fill="D9D9D9" w:themeFill="background1" w:themeFillShade="D9"/>
          </w:tcPr>
          <w:p w14:paraId="669BEEE0" w14:textId="0890CFC0" w:rsidR="00DA2C95" w:rsidRPr="00552A96" w:rsidRDefault="00DA2C95" w:rsidP="6A44385D">
            <w:pPr>
              <w:pStyle w:val="Contenuducadre"/>
              <w:spacing w:before="120" w:after="120"/>
              <w:jc w:val="center"/>
              <w:rPr>
                <w:rFonts w:asciiTheme="minorHAnsi" w:hAnsiTheme="minorHAnsi" w:cs="Arial"/>
                <w:sz w:val="20"/>
                <w:lang w:eastAsia="fr-FR"/>
              </w:rPr>
            </w:pPr>
            <w:r w:rsidRPr="6A44385D">
              <w:rPr>
                <w:rFonts w:asciiTheme="minorHAnsi" w:hAnsiTheme="minorHAnsi" w:cs="Arial"/>
                <w:sz w:val="20"/>
                <w:lang w:eastAsia="fr-FR"/>
              </w:rPr>
              <w:t>IMPORTANT - Coo</w:t>
            </w:r>
            <w:r w:rsidR="00574211" w:rsidRPr="6A44385D">
              <w:rPr>
                <w:rFonts w:asciiTheme="minorHAnsi" w:hAnsiTheme="minorHAnsi" w:cs="Arial"/>
                <w:sz w:val="20"/>
                <w:lang w:eastAsia="fr-FR"/>
              </w:rPr>
              <w:t xml:space="preserve">rdonnées du </w:t>
            </w:r>
            <w:r w:rsidR="54FD4E2B" w:rsidRPr="6A44385D">
              <w:rPr>
                <w:rFonts w:asciiTheme="minorHAnsi" w:hAnsiTheme="minorHAnsi" w:cs="Arial"/>
                <w:sz w:val="20"/>
                <w:lang w:eastAsia="fr-FR"/>
              </w:rPr>
              <w:t>C</w:t>
            </w:r>
            <w:r w:rsidR="00574211" w:rsidRPr="6A44385D">
              <w:rPr>
                <w:rFonts w:asciiTheme="minorHAnsi" w:hAnsiTheme="minorHAnsi" w:cs="Arial"/>
                <w:sz w:val="20"/>
                <w:lang w:eastAsia="fr-FR"/>
              </w:rPr>
              <w:t>hef d’Unité et du C</w:t>
            </w:r>
            <w:r w:rsidRPr="6A44385D">
              <w:rPr>
                <w:rFonts w:asciiTheme="minorHAnsi" w:hAnsiTheme="minorHAnsi" w:cs="Arial"/>
                <w:sz w:val="20"/>
                <w:lang w:eastAsia="fr-FR"/>
              </w:rPr>
              <w:t>adre de Région de garde pendant ton camp</w:t>
            </w:r>
          </w:p>
        </w:tc>
      </w:tr>
      <w:tr w:rsidR="00DA2C95" w:rsidRPr="00552A96" w14:paraId="640E1264" w14:textId="77777777" w:rsidTr="6A44385D">
        <w:tc>
          <w:tcPr>
            <w:tcW w:w="9493" w:type="dxa"/>
            <w:shd w:val="clear" w:color="auto" w:fill="auto"/>
          </w:tcPr>
          <w:p w14:paraId="20736718" w14:textId="0C534385" w:rsidR="00DA2C95" w:rsidRPr="00552A96" w:rsidRDefault="00DA2C95" w:rsidP="008911A5">
            <w:pPr>
              <w:pStyle w:val="Contenuducadre"/>
              <w:spacing w:before="240" w:after="240"/>
              <w:rPr>
                <w:rFonts w:asciiTheme="minorHAnsi" w:hAnsiTheme="minorHAnsi" w:cs="Arial"/>
                <w:bCs/>
                <w:sz w:val="20"/>
                <w:lang w:val="fr-BE" w:eastAsia="fr-FR"/>
              </w:rPr>
            </w:pPr>
            <w:r w:rsidRPr="00552A96">
              <w:rPr>
                <w:rFonts w:asciiTheme="minorHAnsi" w:hAnsiTheme="minorHAnsi" w:cs="Arial"/>
                <w:bCs/>
                <w:sz w:val="20"/>
                <w:lang w:val="fr-BE" w:eastAsia="fr-FR"/>
              </w:rPr>
              <w:t xml:space="preserve">Chef d’Unité 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joignable 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u w:val="single"/>
                <w:lang w:val="fr-BE" w:eastAsia="fr-FR"/>
              </w:rPr>
              <w:t>pendant le camp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 (nom, tél</w:t>
            </w:r>
            <w:r w:rsidR="00FB79D8"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.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)</w:t>
            </w:r>
            <w:r w:rsidRPr="00552A96">
              <w:rPr>
                <w:rFonts w:asciiTheme="minorHAnsi" w:hAnsiTheme="minorHAnsi" w:cs="Arial"/>
                <w:bCs/>
                <w:sz w:val="20"/>
                <w:lang w:val="fr-BE" w:eastAsia="fr-FR"/>
              </w:rPr>
              <w:t> </w:t>
            </w:r>
            <w:r w:rsidRPr="00487D97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:</w:t>
            </w:r>
            <w:r w:rsidRPr="00552A96">
              <w:rPr>
                <w:rFonts w:asciiTheme="minorHAnsi" w:hAnsiTheme="minorHAnsi" w:cs="Arial"/>
                <w:bCs/>
                <w:sz w:val="20"/>
                <w:lang w:val="fr-BE" w:eastAsia="fr-FR"/>
              </w:rPr>
              <w:t xml:space="preserve"> 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…….……………..………………………………</w:t>
            </w:r>
          </w:p>
          <w:p w14:paraId="0646C55C" w14:textId="7152041B" w:rsidR="00DA2C95" w:rsidRPr="00552A96" w:rsidRDefault="008911A5" w:rsidP="6A44385D">
            <w:pPr>
              <w:pStyle w:val="Contenuducadre"/>
              <w:spacing w:after="60"/>
              <w:rPr>
                <w:rFonts w:asciiTheme="minorHAnsi" w:hAnsiTheme="minorHAnsi" w:cs="Arial"/>
                <w:b w:val="0"/>
                <w:lang w:val="fr-BE" w:eastAsia="fr-FR"/>
              </w:rPr>
            </w:pPr>
            <w:r w:rsidRPr="6A44385D">
              <w:rPr>
                <w:rFonts w:asciiTheme="minorHAnsi" w:hAnsiTheme="minorHAnsi" w:cs="Arial"/>
                <w:sz w:val="20"/>
                <w:lang w:val="fr-BE" w:eastAsia="fr-FR"/>
              </w:rPr>
              <w:t>Cadre</w:t>
            </w:r>
            <w:r w:rsidR="00DA2C95" w:rsidRPr="6A44385D">
              <w:rPr>
                <w:rFonts w:asciiTheme="minorHAnsi" w:hAnsiTheme="minorHAnsi" w:cs="Arial"/>
                <w:sz w:val="20"/>
                <w:lang w:val="fr-BE" w:eastAsia="fr-FR"/>
              </w:rPr>
              <w:t xml:space="preserve"> de Région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 xml:space="preserve"> joignable 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u w:val="single"/>
                <w:lang w:val="fr-BE" w:eastAsia="fr-FR"/>
              </w:rPr>
              <w:t>pendant le camp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 (nom, tél</w:t>
            </w:r>
            <w:r w:rsidR="00FB79D8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.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) :……………………..………………..…………….</w:t>
            </w:r>
          </w:p>
        </w:tc>
      </w:tr>
    </w:tbl>
    <w:p w14:paraId="5A361BD5" w14:textId="1D6E6E97" w:rsidR="00196556" w:rsidRDefault="00196556" w:rsidP="0019655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55C2A" wp14:editId="01630961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6038850" cy="7715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4ADC" w14:textId="7A26F701" w:rsidR="00E83704" w:rsidRPr="00B42BDF" w:rsidRDefault="00195A69" w:rsidP="00196556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À</w:t>
                            </w:r>
                            <w:r w:rsidR="00E83704" w:rsidRPr="00B42BDF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mpléter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avec la </w:t>
                            </w:r>
                            <w:r w:rsidR="00E83704" w:rsidRPr="001E5A86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>P</w:t>
                            </w:r>
                            <w:r w:rsidR="00E83704" w:rsidRPr="000C1214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>répa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>ration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de camp 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et à transmettre</w:t>
                            </w:r>
                            <w:r w:rsidR="00E83704" w:rsidRPr="00B42BDF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au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taff d’Unité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qui se chargera de le faire valider avant de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te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renvoyer ta copie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58DEF08" w14:textId="77777777" w:rsidR="00D37C87" w:rsidRPr="00D37C87" w:rsidRDefault="00E83704" w:rsidP="00196556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Une copie de ce document doit être conservée par l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Staff d’Unité et le C</w:t>
                            </w: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adre de Région jusqu’au prochain camp</w:t>
                            </w:r>
                            <w:r w:rsidR="00D37C87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952A082" w14:textId="6B78D4F0" w:rsidR="00E83704" w:rsidRPr="00B4764D" w:rsidRDefault="00E83704" w:rsidP="00196556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Une </w:t>
                            </w: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copi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est emmenée par ton groupe </w:t>
                            </w: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au camp.</w:t>
                            </w:r>
                          </w:p>
                          <w:p w14:paraId="11E452C0" w14:textId="77777777" w:rsidR="00E83704" w:rsidRDefault="00E83704" w:rsidP="00196556">
                            <w:pPr>
                              <w:pStyle w:val="Texte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475A13" w14:textId="2B130CC5" w:rsidR="00E83704" w:rsidRPr="00196556" w:rsidRDefault="00E83704" w:rsidP="00196556">
                            <w:pPr>
                              <w:pStyle w:val="Texte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opie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GROUPE</w:t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|    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3229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copie</w:t>
                            </w:r>
                            <w:r w:rsidRPr="00E60E9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322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TAFF D’UNITÉ</w:t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|    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opie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ÉGION</w:t>
                            </w:r>
                          </w:p>
                          <w:p w14:paraId="71C94AC8" w14:textId="77777777" w:rsidR="00E83704" w:rsidRDefault="00E83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55C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pt;margin-top:7.15pt;width:475.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" fillcolor="white [3201]" strokeweight=".5pt">
                <v:textbox>
                  <w:txbxContent>
                    <w:p w14:paraId="32664ADC" w14:textId="7A26F701" w:rsidR="00E83704" w:rsidRPr="00B42BDF" w:rsidRDefault="00195A69" w:rsidP="00196556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sz w:val="16"/>
                          <w:szCs w:val="16"/>
                        </w:rPr>
                        <w:t>À</w:t>
                      </w:r>
                      <w:r w:rsidR="00E83704" w:rsidRPr="00B42BDF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compléter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avec la </w:t>
                      </w:r>
                      <w:r w:rsidR="00E83704" w:rsidRPr="001E5A86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>P</w:t>
                      </w:r>
                      <w:r w:rsidR="00E83704" w:rsidRPr="000C1214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>répa</w:t>
                      </w:r>
                      <w:r w:rsidR="00E83704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>ration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 w:rsidRPr="00B42BDF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 xml:space="preserve">de camp 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et à transmettre</w:t>
                      </w:r>
                      <w:r w:rsidR="00E83704" w:rsidRPr="00B42BDF"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au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Staff d’Unité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qui se chargera de le faire valider avant de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te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renvoyer ta copie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158DEF08" w14:textId="77777777" w:rsidR="00D37C87" w:rsidRPr="00D37C87" w:rsidRDefault="00E83704" w:rsidP="00196556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Une copie de ce document doit être conservée par l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Staff d’Unité et le C</w:t>
                      </w: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adre de Région jusqu’au prochain camp</w:t>
                      </w:r>
                      <w:r w:rsidR="00D37C87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1952A082" w14:textId="6B78D4F0" w:rsidR="00E83704" w:rsidRPr="00B4764D" w:rsidRDefault="00E83704" w:rsidP="00196556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Une </w:t>
                      </w: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copi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est emmenée par ton groupe </w:t>
                      </w: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au camp.</w:t>
                      </w:r>
                    </w:p>
                    <w:p w14:paraId="11E452C0" w14:textId="77777777" w:rsidR="00E83704" w:rsidRDefault="00E83704" w:rsidP="00196556">
                      <w:pPr>
                        <w:pStyle w:val="Texte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7F475A13" w14:textId="2B130CC5" w:rsidR="00E83704" w:rsidRPr="00196556" w:rsidRDefault="00E83704" w:rsidP="00196556">
                      <w:pPr>
                        <w:pStyle w:val="Texte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opie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GROUPE</w:t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|    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6C3229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copie</w:t>
                      </w:r>
                      <w:r w:rsidRPr="00E60E9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322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TAFF D’UNITÉ</w:t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|    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opie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ÉGION</w:t>
                      </w:r>
                    </w:p>
                    <w:p w14:paraId="71C94AC8" w14:textId="77777777" w:rsidR="00E83704" w:rsidRDefault="00E83704"/>
                  </w:txbxContent>
                </v:textbox>
              </v:shape>
            </w:pict>
          </mc:Fallback>
        </mc:AlternateContent>
      </w:r>
    </w:p>
    <w:p w14:paraId="3E228CE8" w14:textId="77777777" w:rsidR="00196556" w:rsidRDefault="00196556" w:rsidP="0019655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</w:p>
    <w:p w14:paraId="1FBED864" w14:textId="77777777" w:rsidR="00196556" w:rsidRDefault="00196556" w:rsidP="002969D7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sz w:val="16"/>
          <w:szCs w:val="16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562"/>
        <w:gridCol w:w="830"/>
        <w:gridCol w:w="4784"/>
      </w:tblGrid>
      <w:tr w:rsidR="000B7189" w:rsidRPr="00552A96" w14:paraId="18312C8B" w14:textId="77777777" w:rsidTr="2DFFA8DA">
        <w:trPr>
          <w:trHeight w:val="510"/>
        </w:trPr>
        <w:tc>
          <w:tcPr>
            <w:tcW w:w="2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BDF209" w14:textId="5C397859" w:rsidR="000B7189" w:rsidRPr="00552A96" w:rsidRDefault="000B7189" w:rsidP="000B7189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Région :</w:t>
            </w:r>
          </w:p>
        </w:tc>
        <w:tc>
          <w:tcPr>
            <w:tcW w:w="23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FB2355" w14:textId="07D912E8" w:rsidR="000B7189" w:rsidRPr="00552A96" w:rsidRDefault="000B7189" w:rsidP="000B7189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Unité n° :</w:t>
            </w:r>
          </w:p>
        </w:tc>
        <w:tc>
          <w:tcPr>
            <w:tcW w:w="4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219A82" w14:textId="4AE883D7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Nom :</w:t>
            </w:r>
          </w:p>
        </w:tc>
      </w:tr>
      <w:tr w:rsidR="000B7189" w:rsidRPr="00552A96" w14:paraId="4C74E98E" w14:textId="77777777" w:rsidTr="2DFFA8DA">
        <w:trPr>
          <w:trHeight w:val="510"/>
        </w:trPr>
        <w:tc>
          <w:tcPr>
            <w:tcW w:w="2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62AC6E" w14:textId="331392CC" w:rsidR="000B7189" w:rsidRPr="00552A96" w:rsidRDefault="000B7189" w:rsidP="000B7189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roupe</w:t>
            </w:r>
            <w:r w:rsidRPr="00552A96">
              <w:rPr>
                <w:rFonts w:asciiTheme="minorHAnsi" w:hAnsiTheme="minorHAnsi" w:cs="Arial"/>
                <w:b/>
                <w:color w:val="5BAC26" w:themeColor="accent1"/>
                <w:szCs w:val="22"/>
              </w:rPr>
              <w:t> </w:t>
            </w:r>
            <w:r w:rsidRPr="00405855">
              <w:rPr>
                <w:rFonts w:asciiTheme="minorHAnsi" w:hAnsiTheme="minorHAnsi" w:cs="Arial"/>
                <w:b/>
                <w:szCs w:val="22"/>
              </w:rPr>
              <w:t xml:space="preserve">: </w:t>
            </w:r>
          </w:p>
        </w:tc>
        <w:tc>
          <w:tcPr>
            <w:tcW w:w="23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7DD5C6" w14:textId="7AF0E630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Sous-groupe :</w:t>
            </w:r>
          </w:p>
        </w:tc>
        <w:tc>
          <w:tcPr>
            <w:tcW w:w="4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BC221A" w14:textId="783F3727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Nom :</w:t>
            </w:r>
          </w:p>
        </w:tc>
      </w:tr>
      <w:tr w:rsidR="00DA2C95" w:rsidRPr="00552A96" w14:paraId="6036FD13" w14:textId="77777777" w:rsidTr="2DFFA8DA">
        <w:tc>
          <w:tcPr>
            <w:tcW w:w="9568" w:type="dxa"/>
            <w:gridSpan w:val="4"/>
            <w:tcBorders>
              <w:top w:val="single" w:sz="12" w:space="0" w:color="000000" w:themeColor="text1"/>
            </w:tcBorders>
          </w:tcPr>
          <w:p w14:paraId="56903F96" w14:textId="3BA33728" w:rsidR="00FC4ABC" w:rsidRPr="00552A96" w:rsidRDefault="00DA2C95" w:rsidP="000B7189">
            <w:pPr>
              <w:spacing w:before="120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</w:rPr>
              <w:t xml:space="preserve">Adresse du camp </w:t>
            </w:r>
            <w:r w:rsidRPr="00552A96">
              <w:rPr>
                <w:rFonts w:asciiTheme="minorHAnsi" w:hAnsiTheme="minorHAnsi" w:cs="Arial"/>
              </w:rPr>
              <w:t>(</w:t>
            </w:r>
            <w:r w:rsidR="000B7189" w:rsidRPr="00552A96">
              <w:rPr>
                <w:rFonts w:asciiTheme="minorHAnsi" w:hAnsiTheme="minorHAnsi" w:cs="Arial"/>
              </w:rPr>
              <w:t>rue, n°, code postal et pays) :</w:t>
            </w:r>
          </w:p>
          <w:p w14:paraId="04A44812" w14:textId="77777777" w:rsidR="00F06030" w:rsidRDefault="00F06030" w:rsidP="006C3229">
            <w:pPr>
              <w:rPr>
                <w:rFonts w:asciiTheme="minorHAnsi" w:hAnsiTheme="minorHAnsi" w:cs="Arial"/>
                <w:b/>
              </w:rPr>
            </w:pPr>
          </w:p>
          <w:p w14:paraId="36B1DB4D" w14:textId="14DD98CB" w:rsidR="00F06030" w:rsidRPr="00552A96" w:rsidRDefault="00FC4ABC" w:rsidP="006C3229">
            <w:pPr>
              <w:spacing w:before="120" w:after="240"/>
              <w:rPr>
                <w:rFonts w:asciiTheme="minorHAnsi" w:hAnsiTheme="minorHAnsi" w:cs="Arial"/>
                <w:sz w:val="18"/>
              </w:rPr>
            </w:pPr>
            <w:r w:rsidRPr="00FC4ABC">
              <w:rPr>
                <w:rFonts w:asciiTheme="minorHAnsi" w:hAnsiTheme="minorHAnsi" w:cs="Arial"/>
                <w:b/>
              </w:rPr>
              <w:t>Coordonnées GPS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sz w:val="18"/>
              </w:rPr>
              <w:t> </w:t>
            </w:r>
            <w:r w:rsidRPr="00FC4ABC">
              <w:rPr>
                <w:rFonts w:asciiTheme="minorHAnsi" w:hAnsiTheme="minorHAnsi" w:cs="Arial"/>
              </w:rPr>
              <w:t>(</w:t>
            </w:r>
            <w:r w:rsidR="00156AA7">
              <w:rPr>
                <w:rFonts w:asciiTheme="minorHAnsi" w:hAnsiTheme="minorHAnsi" w:cs="Arial"/>
              </w:rPr>
              <w:t xml:space="preserve">+ </w:t>
            </w:r>
            <w:r w:rsidRPr="00FC4ABC">
              <w:rPr>
                <w:rFonts w:asciiTheme="minorHAnsi" w:hAnsiTheme="minorHAnsi" w:cs="Arial"/>
              </w:rPr>
              <w:t>joindre un plan d’accès</w:t>
            </w:r>
            <w:r>
              <w:rPr>
                <w:rFonts w:asciiTheme="minorHAnsi" w:hAnsiTheme="minorHAnsi" w:cs="Arial"/>
                <w:sz w:val="18"/>
              </w:rPr>
              <w:t>) :</w:t>
            </w:r>
          </w:p>
        </w:tc>
      </w:tr>
      <w:tr w:rsidR="00DA2C95" w:rsidRPr="00552A96" w14:paraId="2F1B6D35" w14:textId="77777777" w:rsidTr="2DFFA8DA">
        <w:trPr>
          <w:trHeight w:val="397"/>
        </w:trPr>
        <w:tc>
          <w:tcPr>
            <w:tcW w:w="9568" w:type="dxa"/>
            <w:gridSpan w:val="4"/>
          </w:tcPr>
          <w:p w14:paraId="3897B584" w14:textId="77777777" w:rsidR="00DA2C95" w:rsidRPr="00552A96" w:rsidRDefault="00DA2C95" w:rsidP="008911A5">
            <w:pPr>
              <w:spacing w:before="240" w:after="60"/>
              <w:rPr>
                <w:rFonts w:asciiTheme="minorHAnsi" w:hAnsiTheme="minorHAnsi" w:cs="Arial"/>
                <w:b/>
              </w:rPr>
            </w:pPr>
            <w:r w:rsidRPr="00552A96">
              <w:rPr>
                <w:rFonts w:asciiTheme="minorHAnsi" w:hAnsiTheme="minorHAnsi" w:cs="Arial"/>
                <w:b/>
              </w:rPr>
              <w:t xml:space="preserve">Date du camp : du </w:t>
            </w:r>
            <w:r w:rsidRPr="00552A96">
              <w:rPr>
                <w:rFonts w:asciiTheme="minorHAnsi" w:hAnsiTheme="minorHAnsi" w:cs="Arial"/>
                <w:bCs/>
              </w:rPr>
              <w:t>................/.........../.................... au ................../................./.........................</w:t>
            </w:r>
          </w:p>
        </w:tc>
      </w:tr>
      <w:tr w:rsidR="00DA2C95" w:rsidRPr="00552A96" w14:paraId="62A54DBF" w14:textId="77777777" w:rsidTr="2DFFA8DA">
        <w:tc>
          <w:tcPr>
            <w:tcW w:w="9568" w:type="dxa"/>
            <w:gridSpan w:val="4"/>
          </w:tcPr>
          <w:p w14:paraId="7B2DE52A" w14:textId="34D8DA78" w:rsidR="00614CA4" w:rsidRDefault="00DA2C95" w:rsidP="000B7189">
            <w:pPr>
              <w:spacing w:before="120"/>
              <w:rPr>
                <w:rFonts w:asciiTheme="minorHAnsi" w:hAnsiTheme="minorHAnsi" w:cs="Arial"/>
                <w:b/>
              </w:rPr>
            </w:pPr>
            <w:r w:rsidRPr="00552A96">
              <w:rPr>
                <w:rFonts w:asciiTheme="minorHAnsi" w:hAnsiTheme="minorHAnsi" w:cs="Arial"/>
                <w:b/>
              </w:rPr>
              <w:t xml:space="preserve">Nom du responsable du </w:t>
            </w:r>
            <w:r w:rsidR="006C3229">
              <w:rPr>
                <w:rFonts w:asciiTheme="minorHAnsi" w:hAnsiTheme="minorHAnsi" w:cs="Arial"/>
                <w:b/>
              </w:rPr>
              <w:t>G</w:t>
            </w:r>
            <w:r w:rsidRPr="00552A96">
              <w:rPr>
                <w:rFonts w:asciiTheme="minorHAnsi" w:hAnsiTheme="minorHAnsi" w:cs="Arial"/>
                <w:b/>
              </w:rPr>
              <w:t xml:space="preserve">roupe : </w:t>
            </w:r>
          </w:p>
          <w:p w14:paraId="16F57C11" w14:textId="0D9324D4" w:rsidR="005F08BB" w:rsidRPr="00552A96" w:rsidRDefault="005F08BB" w:rsidP="006C3229">
            <w:pPr>
              <w:rPr>
                <w:rFonts w:asciiTheme="minorHAnsi" w:hAnsiTheme="minorHAnsi" w:cs="Arial"/>
                <w:b/>
              </w:rPr>
            </w:pPr>
            <w:r w:rsidRPr="005F08BB">
              <w:rPr>
                <w:rFonts w:asciiTheme="minorHAnsi" w:hAnsiTheme="minorHAnsi" w:cs="Arial"/>
                <w:b/>
              </w:rPr>
              <w:t>Nom du référent covid :</w:t>
            </w:r>
            <w:r>
              <w:rPr>
                <w:b/>
                <w:bCs/>
              </w:rPr>
              <w:t> </w:t>
            </w:r>
          </w:p>
        </w:tc>
      </w:tr>
      <w:tr w:rsidR="000B7189" w:rsidRPr="00552A96" w14:paraId="3FE95DE2" w14:textId="77777777" w:rsidTr="2DFFA8DA">
        <w:trPr>
          <w:trHeight w:val="680"/>
        </w:trPr>
        <w:tc>
          <w:tcPr>
            <w:tcW w:w="956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43AF5C3" w14:textId="3EADC289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GSM 1 </w:t>
            </w:r>
            <w:r w:rsidRPr="00552A96">
              <w:rPr>
                <w:rFonts w:asciiTheme="minorHAnsi" w:hAnsiTheme="minorHAnsi" w:cs="Arial"/>
                <w:sz w:val="20"/>
              </w:rPr>
              <w:t>accessible pendant le camp :</w:t>
            </w:r>
          </w:p>
          <w:p w14:paraId="54B1B13D" w14:textId="6722C5CE" w:rsidR="000B7189" w:rsidRPr="00552A96" w:rsidRDefault="000B7189" w:rsidP="008911A5">
            <w:pPr>
              <w:rPr>
                <w:rFonts w:asciiTheme="minorHAnsi" w:hAnsiTheme="minorHAnsi" w:cs="Arial"/>
                <w:b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GSM 2 </w:t>
            </w:r>
            <w:r w:rsidRPr="00552A96">
              <w:rPr>
                <w:rFonts w:asciiTheme="minorHAnsi" w:hAnsiTheme="minorHAnsi" w:cs="Arial"/>
                <w:sz w:val="20"/>
              </w:rPr>
              <w:t>accessible pendant le camp :</w:t>
            </w:r>
          </w:p>
        </w:tc>
      </w:tr>
      <w:tr w:rsidR="00DA2C95" w:rsidRPr="00552A96" w14:paraId="42AFAC52" w14:textId="77777777" w:rsidTr="2DFFA8DA">
        <w:trPr>
          <w:trHeight w:val="454"/>
        </w:trPr>
        <w:tc>
          <w:tcPr>
            <w:tcW w:w="9568" w:type="dxa"/>
            <w:gridSpan w:val="4"/>
            <w:shd w:val="clear" w:color="auto" w:fill="auto"/>
            <w:vAlign w:val="center"/>
          </w:tcPr>
          <w:p w14:paraId="76C37014" w14:textId="022C0C53" w:rsidR="00DA2C95" w:rsidRPr="00552A96" w:rsidRDefault="00DA2C95" w:rsidP="008911A5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 xml:space="preserve">Engagement du </w:t>
            </w:r>
            <w:r w:rsidR="00574211">
              <w:rPr>
                <w:rFonts w:asciiTheme="minorHAnsi" w:hAnsiTheme="minorHAnsi" w:cs="Arial"/>
                <w:b/>
                <w:sz w:val="24"/>
                <w:szCs w:val="24"/>
              </w:rPr>
              <w:t>Staff</w:t>
            </w: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52A96">
              <w:rPr>
                <w:rFonts w:asciiTheme="minorHAnsi" w:hAnsiTheme="minorHAnsi" w:cs="Arial"/>
                <w:szCs w:val="22"/>
              </w:rPr>
              <w:t>(</w:t>
            </w:r>
            <w:r w:rsidRPr="00552A96">
              <w:rPr>
                <w:rFonts w:asciiTheme="minorHAnsi" w:hAnsiTheme="minorHAnsi" w:cs="Arial"/>
                <w:iCs/>
                <w:szCs w:val="22"/>
                <w:u w:val="single"/>
              </w:rPr>
              <w:t xml:space="preserve">Noms et signatures des membres du </w:t>
            </w:r>
            <w:r w:rsidR="00574211">
              <w:rPr>
                <w:rFonts w:asciiTheme="minorHAnsi" w:hAnsiTheme="minorHAnsi" w:cs="Arial"/>
                <w:iCs/>
                <w:szCs w:val="22"/>
                <w:u w:val="single"/>
              </w:rPr>
              <w:t>Staff</w:t>
            </w:r>
            <w:r w:rsidRPr="00552A96">
              <w:rPr>
                <w:rFonts w:asciiTheme="minorHAnsi" w:hAnsiTheme="minorHAnsi" w:cs="Arial"/>
                <w:iCs/>
                <w:szCs w:val="22"/>
              </w:rPr>
              <w:t>)</w:t>
            </w:r>
          </w:p>
        </w:tc>
      </w:tr>
      <w:tr w:rsidR="00DA2C95" w:rsidRPr="00552A96" w14:paraId="4DE36762" w14:textId="77777777" w:rsidTr="006C3229">
        <w:trPr>
          <w:trHeight w:val="3380"/>
        </w:trPr>
        <w:tc>
          <w:tcPr>
            <w:tcW w:w="9568" w:type="dxa"/>
            <w:gridSpan w:val="4"/>
            <w:tcBorders>
              <w:bottom w:val="single" w:sz="4" w:space="0" w:color="000000" w:themeColor="text1"/>
            </w:tcBorders>
          </w:tcPr>
          <w:p w14:paraId="6872A5C5" w14:textId="211A96E6" w:rsidR="00DA2C95" w:rsidRPr="00196556" w:rsidRDefault="00DA2C95" w:rsidP="006C3229">
            <w:pPr>
              <w:pStyle w:val="Corpsdetexte3"/>
              <w:spacing w:before="120" w:after="0"/>
              <w:jc w:val="both"/>
              <w:rPr>
                <w:rFonts w:asciiTheme="minorHAnsi" w:hAnsiTheme="minorHAnsi" w:cs="Arial"/>
              </w:rPr>
            </w:pPr>
            <w:r w:rsidRPr="00196556">
              <w:rPr>
                <w:rFonts w:asciiTheme="minorHAnsi" w:hAnsiTheme="minorHAnsi" w:cs="Arial"/>
              </w:rPr>
              <w:t xml:space="preserve">Nous, </w:t>
            </w:r>
            <w:r w:rsidR="00E60E92">
              <w:rPr>
                <w:rFonts w:asciiTheme="minorHAnsi" w:hAnsiTheme="minorHAnsi" w:cs="Arial"/>
              </w:rPr>
              <w:t>Animateur</w:t>
            </w:r>
            <w:r w:rsidRPr="00196556">
              <w:rPr>
                <w:rFonts w:asciiTheme="minorHAnsi" w:hAnsiTheme="minorHAnsi" w:cs="Arial"/>
              </w:rPr>
              <w:t xml:space="preserve">s, nous nous engageons ensemble à organiser et à animer le camp dans le respect du projet pédagogique, du Code </w:t>
            </w:r>
            <w:r w:rsidRPr="00196556">
              <w:rPr>
                <w:rFonts w:asciiTheme="minorHAnsi" w:hAnsiTheme="minorHAnsi" w:cs="Arial"/>
                <w:caps/>
              </w:rPr>
              <w:t>g</w:t>
            </w:r>
            <w:r w:rsidRPr="00196556">
              <w:rPr>
                <w:rFonts w:asciiTheme="minorHAnsi" w:hAnsiTheme="minorHAnsi" w:cs="Arial"/>
              </w:rPr>
              <w:t>uide, de la Charte des Guides et des législations en vigueur dans notre pays (ou dans le pays qui accueille le camp), ainsi que de la Convention internationale des Droits de l’Enfant.</w:t>
            </w:r>
          </w:p>
          <w:p w14:paraId="6A6C0BEC" w14:textId="292CB914" w:rsidR="00196556" w:rsidRPr="00196556" w:rsidRDefault="00DA2C95" w:rsidP="00552A9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96556">
              <w:rPr>
                <w:rFonts w:asciiTheme="minorHAnsi" w:hAnsiTheme="minorHAnsi" w:cs="Arial"/>
                <w:sz w:val="16"/>
                <w:szCs w:val="16"/>
              </w:rPr>
              <w:t>Nous nous engageons à veiller à la sécurité physique et morale de chacun et à une hygiène de vie saine ; à œuvrer pour une animation pédagogique et éducative de qualité ; à développer une animation basée sur la confiance et le respect de chacun ; à respecter l’environnement dans lequel nous nous trouvons.</w:t>
            </w:r>
          </w:p>
          <w:p w14:paraId="131FF835" w14:textId="33C4F288" w:rsidR="00AE4C6D" w:rsidRPr="006C3229" w:rsidRDefault="00DA2C95" w:rsidP="00552A9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51C1D2A2">
              <w:rPr>
                <w:rFonts w:asciiTheme="minorHAnsi" w:hAnsiTheme="minorHAnsi" w:cs="Arial"/>
                <w:sz w:val="16"/>
                <w:szCs w:val="16"/>
              </w:rPr>
              <w:t>Nous nous engageons à respecter ce que nous avons construit dans la préparation de camp et à veiller à être en ordre au niveau de nos paiements de cotisations.</w:t>
            </w:r>
          </w:p>
          <w:p w14:paraId="00476467" w14:textId="7EBC0504" w:rsidR="004322F5" w:rsidRPr="00614CA4" w:rsidRDefault="3F6D7597" w:rsidP="00AE4C6D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</w:pP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Nous nous engageons à lire, mettre en place et respecter 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les </w:t>
            </w: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mesures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 sanitaires qui seront en vigueur au moment des camps Guides 202</w:t>
            </w:r>
            <w:r w:rsid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2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.</w:t>
            </w: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 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Nous </w:t>
            </w: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reconnaissons avoir été informé</w:t>
            </w:r>
            <w:r w:rsidR="00156AA7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s</w:t>
            </w: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 de la possibilité de contrôle de ces dernières, pouvant entrainer le cas échéant l’annulation du camp en cas de non-respect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.</w:t>
            </w:r>
          </w:p>
        </w:tc>
      </w:tr>
      <w:tr w:rsidR="00DA2C95" w:rsidRPr="00552A96" w14:paraId="6F1F66B1" w14:textId="77777777" w:rsidTr="2DFFA8DA">
        <w:trPr>
          <w:trHeight w:val="454"/>
        </w:trPr>
        <w:tc>
          <w:tcPr>
            <w:tcW w:w="956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01FBA3" w14:textId="6C46029B" w:rsidR="00DA2C95" w:rsidRPr="00552A96" w:rsidRDefault="00DA2C95" w:rsidP="008911A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 xml:space="preserve">Engagement du </w:t>
            </w:r>
            <w:r w:rsidR="00574211">
              <w:rPr>
                <w:rFonts w:asciiTheme="minorHAnsi" w:hAnsiTheme="minorHAnsi" w:cs="Arial"/>
                <w:b/>
                <w:sz w:val="24"/>
                <w:szCs w:val="24"/>
              </w:rPr>
              <w:t>Staff</w:t>
            </w:r>
            <w:r w:rsidR="00E60E92">
              <w:rPr>
                <w:rFonts w:asciiTheme="minorHAnsi" w:hAnsiTheme="minorHAnsi" w:cs="Arial"/>
                <w:b/>
                <w:sz w:val="24"/>
                <w:szCs w:val="24"/>
              </w:rPr>
              <w:t xml:space="preserve"> d’Unité</w:t>
            </w:r>
            <w:r w:rsidR="00574211">
              <w:rPr>
                <w:rFonts w:asciiTheme="minorHAnsi" w:hAnsiTheme="minorHAnsi" w:cs="Arial"/>
                <w:b/>
                <w:sz w:val="24"/>
                <w:szCs w:val="24"/>
              </w:rPr>
              <w:t xml:space="preserve"> et des C</w:t>
            </w: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>adres de la Région</w:t>
            </w:r>
          </w:p>
        </w:tc>
      </w:tr>
      <w:tr w:rsidR="00DA2C95" w:rsidRPr="00552A96" w14:paraId="6776202D" w14:textId="77777777" w:rsidTr="2DFFA8DA">
        <w:tc>
          <w:tcPr>
            <w:tcW w:w="9568" w:type="dxa"/>
            <w:gridSpan w:val="4"/>
            <w:tcBorders>
              <w:bottom w:val="nil"/>
            </w:tcBorders>
          </w:tcPr>
          <w:p w14:paraId="22B38346" w14:textId="1520E2FA" w:rsidR="00DA2C95" w:rsidRPr="00196556" w:rsidRDefault="006C3229" w:rsidP="006C3229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caps/>
                <w:sz w:val="16"/>
                <w:szCs w:val="16"/>
              </w:rPr>
              <w:t>À</w:t>
            </w:r>
            <w:r w:rsidR="00DA2C95" w:rsidRPr="00196556">
              <w:rPr>
                <w:rFonts w:asciiTheme="minorHAnsi" w:hAnsiTheme="minorHAnsi" w:cs="Arial"/>
                <w:caps/>
                <w:sz w:val="16"/>
                <w:szCs w:val="16"/>
              </w:rPr>
              <w:t xml:space="preserve"> 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partir de la préparation de camp présentée et des rencontres qui ont eu lieu pour en discuter, </w:t>
            </w:r>
            <w:r w:rsidR="00574211">
              <w:rPr>
                <w:rFonts w:asciiTheme="minorHAnsi" w:hAnsiTheme="minorHAnsi" w:cs="Arial"/>
                <w:sz w:val="16"/>
                <w:szCs w:val="16"/>
              </w:rPr>
              <w:t>Staff</w:t>
            </w:r>
            <w:r w:rsidR="00E60E92">
              <w:rPr>
                <w:rFonts w:asciiTheme="minorHAnsi" w:hAnsiTheme="minorHAnsi" w:cs="Arial"/>
                <w:sz w:val="16"/>
                <w:szCs w:val="16"/>
              </w:rPr>
              <w:t xml:space="preserve"> d’Unité</w:t>
            </w:r>
            <w:r w:rsidR="00574211">
              <w:rPr>
                <w:rFonts w:asciiTheme="minorHAnsi" w:hAnsiTheme="minorHAnsi" w:cs="Arial"/>
                <w:sz w:val="16"/>
                <w:szCs w:val="16"/>
              </w:rPr>
              <w:t xml:space="preserve"> et C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>adres de la Région marquent leur accord respectif à la réalisation de ce camp.</w:t>
            </w:r>
          </w:p>
          <w:p w14:paraId="5BBFC85B" w14:textId="3046FE1B" w:rsidR="00DA2C95" w:rsidRPr="00552A96" w:rsidRDefault="00574211" w:rsidP="00552A9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ff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d'Unité et C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adres de la Région, nous nous engageons </w:t>
            </w:r>
            <w:r w:rsidR="00DA2C95" w:rsidRPr="00196556">
              <w:rPr>
                <w:rFonts w:asciiTheme="minorHAnsi" w:hAnsiTheme="minorHAnsi" w:cs="Arial"/>
                <w:b/>
                <w:sz w:val="16"/>
                <w:szCs w:val="16"/>
              </w:rPr>
              <w:t>ensemble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 à rester disponibles pour ce </w:t>
            </w:r>
            <w:r>
              <w:rPr>
                <w:rFonts w:asciiTheme="minorHAnsi" w:hAnsiTheme="minorHAnsi" w:cs="Arial"/>
                <w:sz w:val="16"/>
                <w:szCs w:val="16"/>
              </w:rPr>
              <w:t>Staff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 dans la poursuite de leur préparation de camp et à les soutenir en cas de besoin ou de difficultés rencontrées.</w:t>
            </w:r>
          </w:p>
        </w:tc>
      </w:tr>
      <w:tr w:rsidR="00DA2C95" w:rsidRPr="00552A96" w14:paraId="0A19E752" w14:textId="77777777" w:rsidTr="006C3229">
        <w:trPr>
          <w:trHeight w:val="901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22AF3BD5" w14:textId="77777777" w:rsidR="00DA2C95" w:rsidRDefault="00DA2C95" w:rsidP="008911A5">
            <w:pPr>
              <w:jc w:val="center"/>
              <w:rPr>
                <w:rFonts w:asciiTheme="minorHAnsi" w:hAnsiTheme="minorHAnsi" w:cs="Arial"/>
                <w:b/>
                <w:iCs/>
                <w:sz w:val="20"/>
                <w:u w:val="single"/>
              </w:rPr>
            </w:pP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Nom et signature du </w:t>
            </w:r>
            <w:r w:rsidR="00CE79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C</w:t>
            </w: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hef d’Unité</w:t>
            </w:r>
          </w:p>
          <w:p w14:paraId="38BEFEF2" w14:textId="77777777" w:rsidR="00A27A12" w:rsidRDefault="00A27A12" w:rsidP="00A27A12">
            <w:pPr>
              <w:rPr>
                <w:rFonts w:asciiTheme="minorHAnsi" w:hAnsiTheme="minorHAnsi" w:cs="Arial"/>
                <w:b/>
                <w:iCs/>
                <w:sz w:val="20"/>
                <w:u w:val="single"/>
              </w:rPr>
            </w:pPr>
          </w:p>
          <w:p w14:paraId="265DF5F5" w14:textId="77777777" w:rsidR="00A27A12" w:rsidRDefault="00A27A12" w:rsidP="00A27A12">
            <w:pPr>
              <w:tabs>
                <w:tab w:val="left" w:pos="63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  <w:p w14:paraId="39BD4560" w14:textId="51162BB3" w:rsidR="00B80309" w:rsidRPr="00A27A12" w:rsidRDefault="00B80309" w:rsidP="00A27A12">
            <w:pPr>
              <w:tabs>
                <w:tab w:val="left" w:pos="630"/>
              </w:tabs>
              <w:rPr>
                <w:rFonts w:asciiTheme="minorHAnsi" w:hAnsiTheme="minorHAnsi" w:cs="Arial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14:paraId="2D1B4459" w14:textId="45EC0C94" w:rsidR="00DA2C95" w:rsidRPr="00552A96" w:rsidRDefault="00DA2C95" w:rsidP="003F6B72">
            <w:pPr>
              <w:jc w:val="center"/>
              <w:rPr>
                <w:rFonts w:asciiTheme="minorHAnsi" w:hAnsiTheme="minorHAnsi" w:cs="Arial"/>
                <w:caps/>
              </w:rPr>
            </w:pP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Nom et </w:t>
            </w:r>
            <w:r w:rsidR="00574211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signature d’au moins un C</w:t>
            </w: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adre de Région</w:t>
            </w:r>
          </w:p>
        </w:tc>
      </w:tr>
    </w:tbl>
    <w:p w14:paraId="512EFCAA" w14:textId="38B46594" w:rsidR="007A59C5" w:rsidRPr="00405855" w:rsidRDefault="007A59C5" w:rsidP="009578B2">
      <w:pPr>
        <w:autoSpaceDE w:val="0"/>
        <w:autoSpaceDN w:val="0"/>
        <w:adjustRightInd w:val="0"/>
        <w:spacing w:after="120"/>
        <w:rPr>
          <w:rFonts w:asciiTheme="minorHAnsi" w:hAnsiTheme="minorHAnsi"/>
          <w:bCs/>
          <w:sz w:val="20"/>
        </w:rPr>
      </w:pPr>
    </w:p>
    <w:sectPr w:rsidR="007A59C5" w:rsidRPr="00405855" w:rsidSect="006079A6">
      <w:headerReference w:type="default" r:id="rId11"/>
      <w:footerReference w:type="default" r:id="rId12"/>
      <w:footnotePr>
        <w:pos w:val="beneathText"/>
      </w:footnotePr>
      <w:pgSz w:w="11905" w:h="16837" w:code="9"/>
      <w:pgMar w:top="426" w:right="851" w:bottom="1702" w:left="1134" w:header="567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EF5A" w14:textId="77777777" w:rsidR="00774AF5" w:rsidRDefault="00774AF5">
      <w:r>
        <w:separator/>
      </w:r>
    </w:p>
  </w:endnote>
  <w:endnote w:type="continuationSeparator" w:id="0">
    <w:p w14:paraId="788595A5" w14:textId="77777777" w:rsidR="00774AF5" w:rsidRDefault="0077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3E38" w14:textId="68E7BACE" w:rsidR="00E83704" w:rsidRPr="005D1C88" w:rsidRDefault="00E83704" w:rsidP="009B3212">
    <w:pPr>
      <w:pStyle w:val="Pieddepage"/>
      <w:shd w:val="clear" w:color="auto" w:fill="auto"/>
      <w:tabs>
        <w:tab w:val="clear" w:pos="4817"/>
        <w:tab w:val="clear" w:pos="9636"/>
        <w:tab w:val="right" w:pos="9923"/>
      </w:tabs>
    </w:pPr>
    <w:r>
      <w:rPr>
        <w:sz w:val="18"/>
        <w:szCs w:val="18"/>
      </w:rPr>
      <w:tab/>
    </w:r>
    <w:r>
      <w:rPr>
        <w:noProof/>
        <w:lang w:val="fr-BE" w:eastAsia="fr-BE"/>
      </w:rPr>
      <w:drawing>
        <wp:inline distT="0" distB="0" distL="0" distR="0" wp14:anchorId="1CF661E8" wp14:editId="4857AD53">
          <wp:extent cx="6299200" cy="8826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55E9" w14:textId="77777777" w:rsidR="00774AF5" w:rsidRDefault="00774AF5">
      <w:r>
        <w:separator/>
      </w:r>
    </w:p>
  </w:footnote>
  <w:footnote w:type="continuationSeparator" w:id="0">
    <w:p w14:paraId="69644833" w14:textId="77777777" w:rsidR="00774AF5" w:rsidRDefault="0077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24CF" w14:textId="298EED26" w:rsidR="00E83704" w:rsidRPr="00A27A12" w:rsidRDefault="00E83704" w:rsidP="005D1C88">
    <w:pPr>
      <w:pStyle w:val="En-tte"/>
      <w:tabs>
        <w:tab w:val="clear" w:pos="4536"/>
        <w:tab w:val="clear" w:pos="9072"/>
        <w:tab w:val="right" w:pos="992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9B0147E"/>
    <w:name w:val="WW8Num2"/>
    <w:lvl w:ilvl="0">
      <w:start w:val="1"/>
      <w:numFmt w:val="decimal"/>
      <w:lvlText w:val="%1."/>
      <w:lvlJc w:val="left"/>
      <w:pPr>
        <w:ind w:left="3763" w:hanging="360"/>
      </w:pPr>
      <w:rPr>
        <w:rFonts w:ascii="Arial" w:hAnsi="Arial" w:hint="default"/>
        <w:caps w:val="0"/>
        <w:strike w:val="0"/>
        <w:dstrike w:val="0"/>
        <w:vanish w:val="0"/>
        <w:color w:val="00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singleLevel"/>
    <w:tmpl w:val="9E74686C"/>
    <w:name w:val="WW8Num3"/>
    <w:lvl w:ilvl="0">
      <w:start w:val="1"/>
      <w:numFmt w:val="bullet"/>
      <w:pStyle w:val="Question"/>
      <w:lvlText w:val="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Letter"/>
      <w:suff w:val="nothing"/>
      <w:lvlText w:val=")%2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388C2E2"/>
    <w:name w:val="WW8Num6"/>
    <w:lvl w:ilvl="0">
      <w:start w:val="1"/>
      <w:numFmt w:val="lowerLetter"/>
      <w:pStyle w:val="Titre2"/>
      <w:lvlText w:val="%1)"/>
      <w:lvlJc w:val="left"/>
      <w:pPr>
        <w:ind w:left="360" w:hanging="360"/>
      </w:pPr>
      <w:rPr>
        <w:rFonts w:ascii="Arial" w:hAnsi="Arial" w:hint="default"/>
        <w:b/>
        <w:i w:val="0"/>
        <w:caps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624"/>
        </w:tabs>
      </w:pPr>
    </w:lvl>
    <w:lvl w:ilvl="2">
      <w:start w:val="3"/>
      <w:numFmt w:val="decimal"/>
      <w:lvlText w:val="%3"/>
      <w:lvlJc w:val="left"/>
      <w:pPr>
        <w:tabs>
          <w:tab w:val="num" w:pos="1417"/>
        </w:tabs>
      </w:pPr>
    </w:lvl>
    <w:lvl w:ilvl="3">
      <w:start w:val="4"/>
      <w:numFmt w:val="decimal"/>
      <w:lvlText w:val="%4"/>
      <w:lvlJc w:val="left"/>
      <w:pPr>
        <w:tabs>
          <w:tab w:val="num" w:pos="2126"/>
        </w:tabs>
      </w:pPr>
    </w:lvl>
    <w:lvl w:ilvl="4">
      <w:start w:val="5"/>
      <w:numFmt w:val="decimal"/>
      <w:lvlText w:val="%5"/>
      <w:lvlJc w:val="left"/>
      <w:pPr>
        <w:tabs>
          <w:tab w:val="num" w:pos="2976"/>
        </w:tabs>
      </w:pPr>
    </w:lvl>
    <w:lvl w:ilvl="5">
      <w:start w:val="6"/>
      <w:numFmt w:val="decimal"/>
      <w:lvlText w:val="%6"/>
      <w:lvlJc w:val="left"/>
      <w:pPr>
        <w:tabs>
          <w:tab w:val="num" w:pos="3997"/>
        </w:tabs>
      </w:pPr>
    </w:lvl>
    <w:lvl w:ilvl="6">
      <w:start w:val="7"/>
      <w:numFmt w:val="decimal"/>
      <w:lvlText w:val="%7"/>
      <w:lvlJc w:val="left"/>
      <w:pPr>
        <w:tabs>
          <w:tab w:val="num" w:pos="5301"/>
        </w:tabs>
      </w:pPr>
    </w:lvl>
    <w:lvl w:ilvl="7">
      <w:start w:val="8"/>
      <w:numFmt w:val="decimal"/>
      <w:lvlText w:val="%8"/>
      <w:lvlJc w:val="left"/>
      <w:pPr>
        <w:tabs>
          <w:tab w:val="num" w:pos="6775"/>
        </w:tabs>
      </w:pPr>
    </w:lvl>
    <w:lvl w:ilvl="8">
      <w:start w:val="9"/>
      <w:numFmt w:val="decimal"/>
      <w:lvlText w:val="%9"/>
      <w:lvlJc w:val="left"/>
      <w:pPr>
        <w:tabs>
          <w:tab w:val="num" w:pos="8363"/>
        </w:tabs>
      </w:pPr>
    </w:lvl>
  </w:abstractNum>
  <w:abstractNum w:abstractNumId="4" w15:restartNumberingAfterBreak="0">
    <w:nsid w:val="057051C3"/>
    <w:multiLevelType w:val="hybridMultilevel"/>
    <w:tmpl w:val="2642FB5C"/>
    <w:lvl w:ilvl="0" w:tplc="8398C2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3609"/>
    <w:multiLevelType w:val="hybridMultilevel"/>
    <w:tmpl w:val="4C7C7E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691B"/>
    <w:multiLevelType w:val="hybridMultilevel"/>
    <w:tmpl w:val="FE92C2C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7BE"/>
    <w:multiLevelType w:val="hybridMultilevel"/>
    <w:tmpl w:val="06F07C64"/>
    <w:lvl w:ilvl="0" w:tplc="F1F27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7303"/>
    <w:multiLevelType w:val="hybridMultilevel"/>
    <w:tmpl w:val="F8940A4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B3561"/>
    <w:multiLevelType w:val="hybridMultilevel"/>
    <w:tmpl w:val="2F9841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B7D64"/>
    <w:multiLevelType w:val="hybridMultilevel"/>
    <w:tmpl w:val="0EF8B860"/>
    <w:lvl w:ilvl="0" w:tplc="71AEB33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4FC5"/>
    <w:multiLevelType w:val="hybridMultilevel"/>
    <w:tmpl w:val="E27EB8BE"/>
    <w:lvl w:ilvl="0" w:tplc="077C68CE">
      <w:start w:val="1"/>
      <w:numFmt w:val="decimal"/>
      <w:pStyle w:val="Titre1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F7767"/>
    <w:multiLevelType w:val="hybridMultilevel"/>
    <w:tmpl w:val="E4DA0D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92391"/>
    <w:multiLevelType w:val="hybridMultilevel"/>
    <w:tmpl w:val="1ED09C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58D"/>
    <w:multiLevelType w:val="hybridMultilevel"/>
    <w:tmpl w:val="802A476A"/>
    <w:lvl w:ilvl="0" w:tplc="1A2E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7DA8"/>
    <w:multiLevelType w:val="hybridMultilevel"/>
    <w:tmpl w:val="B4BACE22"/>
    <w:lvl w:ilvl="0" w:tplc="775EA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12AC"/>
    <w:multiLevelType w:val="hybridMultilevel"/>
    <w:tmpl w:val="1B4A545E"/>
    <w:lvl w:ilvl="0" w:tplc="F544F9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B42BC"/>
    <w:multiLevelType w:val="hybridMultilevel"/>
    <w:tmpl w:val="2EE8C642"/>
    <w:lvl w:ilvl="0" w:tplc="08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4EB82AC7"/>
    <w:multiLevelType w:val="hybridMultilevel"/>
    <w:tmpl w:val="26DC2DD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D454C"/>
    <w:multiLevelType w:val="hybridMultilevel"/>
    <w:tmpl w:val="7CDECF1E"/>
    <w:lvl w:ilvl="0" w:tplc="9A2C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75957"/>
    <w:multiLevelType w:val="hybridMultilevel"/>
    <w:tmpl w:val="58564DB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C3A15"/>
    <w:multiLevelType w:val="hybridMultilevel"/>
    <w:tmpl w:val="F9A4BB9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D91C18"/>
    <w:multiLevelType w:val="hybridMultilevel"/>
    <w:tmpl w:val="1FAC8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6">
    <w:abstractNumId w:val="22"/>
  </w:num>
  <w:num w:numId="7">
    <w:abstractNumId w:val="5"/>
  </w:num>
  <w:num w:numId="8">
    <w:abstractNumId w:val="4"/>
  </w:num>
  <w:num w:numId="9">
    <w:abstractNumId w:val="16"/>
  </w:num>
  <w:num w:numId="10">
    <w:abstractNumId w:val="18"/>
  </w:num>
  <w:num w:numId="11">
    <w:abstractNumId w:val="13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9"/>
  </w:num>
  <w:num w:numId="19">
    <w:abstractNumId w:val="12"/>
  </w:num>
  <w:num w:numId="20">
    <w:abstractNumId w:val="8"/>
  </w:num>
  <w:num w:numId="21">
    <w:abstractNumId w:val="10"/>
  </w:num>
  <w:num w:numId="22">
    <w:abstractNumId w:val="21"/>
  </w:num>
  <w:num w:numId="23">
    <w:abstractNumId w:val="6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D4"/>
    <w:rsid w:val="00004CEE"/>
    <w:rsid w:val="00042BF8"/>
    <w:rsid w:val="00042FFC"/>
    <w:rsid w:val="000718ED"/>
    <w:rsid w:val="00077B99"/>
    <w:rsid w:val="000836C7"/>
    <w:rsid w:val="00086ED0"/>
    <w:rsid w:val="00091F9F"/>
    <w:rsid w:val="000A5081"/>
    <w:rsid w:val="000A7D67"/>
    <w:rsid w:val="000B2899"/>
    <w:rsid w:val="000B7189"/>
    <w:rsid w:val="000C4B85"/>
    <w:rsid w:val="000C701C"/>
    <w:rsid w:val="000D1C1C"/>
    <w:rsid w:val="000E1E9F"/>
    <w:rsid w:val="00106342"/>
    <w:rsid w:val="001070DC"/>
    <w:rsid w:val="00107362"/>
    <w:rsid w:val="001167C4"/>
    <w:rsid w:val="00130BE4"/>
    <w:rsid w:val="00133DFC"/>
    <w:rsid w:val="00147388"/>
    <w:rsid w:val="00152FF8"/>
    <w:rsid w:val="00156AA7"/>
    <w:rsid w:val="00160917"/>
    <w:rsid w:val="00162056"/>
    <w:rsid w:val="00165550"/>
    <w:rsid w:val="0019592D"/>
    <w:rsid w:val="00195A69"/>
    <w:rsid w:val="00196556"/>
    <w:rsid w:val="001A071F"/>
    <w:rsid w:val="001A17D4"/>
    <w:rsid w:val="001B2EAD"/>
    <w:rsid w:val="001C3748"/>
    <w:rsid w:val="001F65FC"/>
    <w:rsid w:val="00202BF1"/>
    <w:rsid w:val="002066A8"/>
    <w:rsid w:val="00210621"/>
    <w:rsid w:val="00215B63"/>
    <w:rsid w:val="0022461D"/>
    <w:rsid w:val="00246693"/>
    <w:rsid w:val="00255632"/>
    <w:rsid w:val="00266C43"/>
    <w:rsid w:val="002715C8"/>
    <w:rsid w:val="00280ECB"/>
    <w:rsid w:val="002823DA"/>
    <w:rsid w:val="0028371A"/>
    <w:rsid w:val="0028453E"/>
    <w:rsid w:val="00292686"/>
    <w:rsid w:val="002969D7"/>
    <w:rsid w:val="002975A8"/>
    <w:rsid w:val="002A00AD"/>
    <w:rsid w:val="002A139A"/>
    <w:rsid w:val="002A1F42"/>
    <w:rsid w:val="002A26A1"/>
    <w:rsid w:val="002B149C"/>
    <w:rsid w:val="002B2224"/>
    <w:rsid w:val="002B3780"/>
    <w:rsid w:val="002D0F5B"/>
    <w:rsid w:val="002D2C80"/>
    <w:rsid w:val="002E2985"/>
    <w:rsid w:val="002E581E"/>
    <w:rsid w:val="002F0BD7"/>
    <w:rsid w:val="002F26FA"/>
    <w:rsid w:val="002F598D"/>
    <w:rsid w:val="003076BA"/>
    <w:rsid w:val="0031564D"/>
    <w:rsid w:val="00325A77"/>
    <w:rsid w:val="00356414"/>
    <w:rsid w:val="00373DAC"/>
    <w:rsid w:val="00377716"/>
    <w:rsid w:val="00384C3E"/>
    <w:rsid w:val="003908EF"/>
    <w:rsid w:val="00391163"/>
    <w:rsid w:val="0039190D"/>
    <w:rsid w:val="003A1825"/>
    <w:rsid w:val="003A5426"/>
    <w:rsid w:val="003B22DD"/>
    <w:rsid w:val="003C5359"/>
    <w:rsid w:val="003C5BAD"/>
    <w:rsid w:val="003C5FF6"/>
    <w:rsid w:val="003D734C"/>
    <w:rsid w:val="003E1629"/>
    <w:rsid w:val="003E3F2F"/>
    <w:rsid w:val="003E6FBD"/>
    <w:rsid w:val="003F6B72"/>
    <w:rsid w:val="00403D76"/>
    <w:rsid w:val="00405855"/>
    <w:rsid w:val="00413799"/>
    <w:rsid w:val="004141B1"/>
    <w:rsid w:val="00416960"/>
    <w:rsid w:val="00422911"/>
    <w:rsid w:val="004229DC"/>
    <w:rsid w:val="0042303C"/>
    <w:rsid w:val="004322F5"/>
    <w:rsid w:val="00440DF6"/>
    <w:rsid w:val="0044113F"/>
    <w:rsid w:val="00447706"/>
    <w:rsid w:val="004544D2"/>
    <w:rsid w:val="0046274F"/>
    <w:rsid w:val="004740CE"/>
    <w:rsid w:val="00475A2E"/>
    <w:rsid w:val="004827AF"/>
    <w:rsid w:val="00487D97"/>
    <w:rsid w:val="00490588"/>
    <w:rsid w:val="004923DB"/>
    <w:rsid w:val="004939B8"/>
    <w:rsid w:val="004A0186"/>
    <w:rsid w:val="004C2DBA"/>
    <w:rsid w:val="004D6AAD"/>
    <w:rsid w:val="004F362A"/>
    <w:rsid w:val="00502BB1"/>
    <w:rsid w:val="00502E64"/>
    <w:rsid w:val="0052316B"/>
    <w:rsid w:val="00535777"/>
    <w:rsid w:val="0054082C"/>
    <w:rsid w:val="00541A30"/>
    <w:rsid w:val="00552A96"/>
    <w:rsid w:val="0055354E"/>
    <w:rsid w:val="00553A56"/>
    <w:rsid w:val="0057046A"/>
    <w:rsid w:val="0057101D"/>
    <w:rsid w:val="0057264E"/>
    <w:rsid w:val="00572A49"/>
    <w:rsid w:val="00574211"/>
    <w:rsid w:val="00576AEA"/>
    <w:rsid w:val="00585711"/>
    <w:rsid w:val="005A26EE"/>
    <w:rsid w:val="005B4E6B"/>
    <w:rsid w:val="005B6FE1"/>
    <w:rsid w:val="005C48FD"/>
    <w:rsid w:val="005C6AD6"/>
    <w:rsid w:val="005D1C88"/>
    <w:rsid w:val="005D26FF"/>
    <w:rsid w:val="005E6B29"/>
    <w:rsid w:val="005F06D6"/>
    <w:rsid w:val="005F08BB"/>
    <w:rsid w:val="00604850"/>
    <w:rsid w:val="006079A6"/>
    <w:rsid w:val="00611271"/>
    <w:rsid w:val="00614CA4"/>
    <w:rsid w:val="00621615"/>
    <w:rsid w:val="00621D24"/>
    <w:rsid w:val="006242AC"/>
    <w:rsid w:val="006245E8"/>
    <w:rsid w:val="0063019A"/>
    <w:rsid w:val="0064599E"/>
    <w:rsid w:val="006506C5"/>
    <w:rsid w:val="00650F6C"/>
    <w:rsid w:val="00671C6C"/>
    <w:rsid w:val="006741B9"/>
    <w:rsid w:val="00674791"/>
    <w:rsid w:val="00675CA6"/>
    <w:rsid w:val="00676F22"/>
    <w:rsid w:val="00681A69"/>
    <w:rsid w:val="006A6097"/>
    <w:rsid w:val="006A6DED"/>
    <w:rsid w:val="006B24F0"/>
    <w:rsid w:val="006B65D8"/>
    <w:rsid w:val="006B71A0"/>
    <w:rsid w:val="006C3229"/>
    <w:rsid w:val="006C5302"/>
    <w:rsid w:val="006F3D58"/>
    <w:rsid w:val="006F5040"/>
    <w:rsid w:val="006F55E4"/>
    <w:rsid w:val="007011AC"/>
    <w:rsid w:val="0070583F"/>
    <w:rsid w:val="00716E5B"/>
    <w:rsid w:val="00726454"/>
    <w:rsid w:val="0074050B"/>
    <w:rsid w:val="00760139"/>
    <w:rsid w:val="00770456"/>
    <w:rsid w:val="00774AF5"/>
    <w:rsid w:val="007A2192"/>
    <w:rsid w:val="007A59C5"/>
    <w:rsid w:val="007C2293"/>
    <w:rsid w:val="007C52D3"/>
    <w:rsid w:val="007E1CF0"/>
    <w:rsid w:val="008039FA"/>
    <w:rsid w:val="00806656"/>
    <w:rsid w:val="00820C60"/>
    <w:rsid w:val="00821655"/>
    <w:rsid w:val="00826EA0"/>
    <w:rsid w:val="00833C7D"/>
    <w:rsid w:val="008345FE"/>
    <w:rsid w:val="00841F7C"/>
    <w:rsid w:val="008444FD"/>
    <w:rsid w:val="00850A1B"/>
    <w:rsid w:val="008911A5"/>
    <w:rsid w:val="00893679"/>
    <w:rsid w:val="00895EC2"/>
    <w:rsid w:val="008A5390"/>
    <w:rsid w:val="008B1D36"/>
    <w:rsid w:val="008C0347"/>
    <w:rsid w:val="008D0EFE"/>
    <w:rsid w:val="008E42D6"/>
    <w:rsid w:val="008E7081"/>
    <w:rsid w:val="008F67B0"/>
    <w:rsid w:val="00903739"/>
    <w:rsid w:val="00905BD4"/>
    <w:rsid w:val="00916F07"/>
    <w:rsid w:val="00926844"/>
    <w:rsid w:val="009446EF"/>
    <w:rsid w:val="0094701C"/>
    <w:rsid w:val="00956AFF"/>
    <w:rsid w:val="009578B2"/>
    <w:rsid w:val="00974B14"/>
    <w:rsid w:val="00991C17"/>
    <w:rsid w:val="0099261B"/>
    <w:rsid w:val="009A172E"/>
    <w:rsid w:val="009B2C76"/>
    <w:rsid w:val="009B3212"/>
    <w:rsid w:val="009C5CB9"/>
    <w:rsid w:val="009E3AF4"/>
    <w:rsid w:val="009E41AB"/>
    <w:rsid w:val="009E4F27"/>
    <w:rsid w:val="009F494B"/>
    <w:rsid w:val="009F7325"/>
    <w:rsid w:val="00A00017"/>
    <w:rsid w:val="00A00214"/>
    <w:rsid w:val="00A016B7"/>
    <w:rsid w:val="00A07ABA"/>
    <w:rsid w:val="00A131F3"/>
    <w:rsid w:val="00A13BF7"/>
    <w:rsid w:val="00A24CE7"/>
    <w:rsid w:val="00A25A5E"/>
    <w:rsid w:val="00A27A12"/>
    <w:rsid w:val="00A30082"/>
    <w:rsid w:val="00A3137F"/>
    <w:rsid w:val="00A45525"/>
    <w:rsid w:val="00A461B0"/>
    <w:rsid w:val="00A570DF"/>
    <w:rsid w:val="00A65FE0"/>
    <w:rsid w:val="00A76CD0"/>
    <w:rsid w:val="00A81E91"/>
    <w:rsid w:val="00A845BD"/>
    <w:rsid w:val="00AA5FEC"/>
    <w:rsid w:val="00AB1598"/>
    <w:rsid w:val="00AB3F61"/>
    <w:rsid w:val="00AB7C44"/>
    <w:rsid w:val="00AC3184"/>
    <w:rsid w:val="00AC4FED"/>
    <w:rsid w:val="00AC63B7"/>
    <w:rsid w:val="00AD713B"/>
    <w:rsid w:val="00AE3C4D"/>
    <w:rsid w:val="00AE4C6D"/>
    <w:rsid w:val="00AF2C45"/>
    <w:rsid w:val="00AF4EE3"/>
    <w:rsid w:val="00AF6370"/>
    <w:rsid w:val="00B01C22"/>
    <w:rsid w:val="00B33CB0"/>
    <w:rsid w:val="00B4119F"/>
    <w:rsid w:val="00B43E96"/>
    <w:rsid w:val="00B44827"/>
    <w:rsid w:val="00B514BF"/>
    <w:rsid w:val="00B5449C"/>
    <w:rsid w:val="00B6245F"/>
    <w:rsid w:val="00B73009"/>
    <w:rsid w:val="00B75F6F"/>
    <w:rsid w:val="00B80309"/>
    <w:rsid w:val="00B93686"/>
    <w:rsid w:val="00BB7E96"/>
    <w:rsid w:val="00BC2DD0"/>
    <w:rsid w:val="00BC34D8"/>
    <w:rsid w:val="00BC78B2"/>
    <w:rsid w:val="00BE7680"/>
    <w:rsid w:val="00BF6B29"/>
    <w:rsid w:val="00C127EB"/>
    <w:rsid w:val="00C24531"/>
    <w:rsid w:val="00C3240A"/>
    <w:rsid w:val="00C422BF"/>
    <w:rsid w:val="00C614AE"/>
    <w:rsid w:val="00C62300"/>
    <w:rsid w:val="00C659D2"/>
    <w:rsid w:val="00CB125C"/>
    <w:rsid w:val="00CB16B1"/>
    <w:rsid w:val="00CB3771"/>
    <w:rsid w:val="00CC23A5"/>
    <w:rsid w:val="00CD13DA"/>
    <w:rsid w:val="00CE39A7"/>
    <w:rsid w:val="00CE7996"/>
    <w:rsid w:val="00CF42D9"/>
    <w:rsid w:val="00CF4A64"/>
    <w:rsid w:val="00CF7997"/>
    <w:rsid w:val="00D021C3"/>
    <w:rsid w:val="00D15850"/>
    <w:rsid w:val="00D16F9C"/>
    <w:rsid w:val="00D34099"/>
    <w:rsid w:val="00D37C87"/>
    <w:rsid w:val="00D42FA8"/>
    <w:rsid w:val="00D46D81"/>
    <w:rsid w:val="00D50B17"/>
    <w:rsid w:val="00D60EA5"/>
    <w:rsid w:val="00D61509"/>
    <w:rsid w:val="00D640C4"/>
    <w:rsid w:val="00D6452E"/>
    <w:rsid w:val="00D70D77"/>
    <w:rsid w:val="00DA1F6E"/>
    <w:rsid w:val="00DA2C95"/>
    <w:rsid w:val="00DB1E15"/>
    <w:rsid w:val="00DC41E9"/>
    <w:rsid w:val="00DD0753"/>
    <w:rsid w:val="00DE0C19"/>
    <w:rsid w:val="00DE6ED0"/>
    <w:rsid w:val="00DF30DE"/>
    <w:rsid w:val="00E12034"/>
    <w:rsid w:val="00E14C30"/>
    <w:rsid w:val="00E16B72"/>
    <w:rsid w:val="00E44D51"/>
    <w:rsid w:val="00E5119E"/>
    <w:rsid w:val="00E52BCF"/>
    <w:rsid w:val="00E60E92"/>
    <w:rsid w:val="00E621CE"/>
    <w:rsid w:val="00E7503D"/>
    <w:rsid w:val="00E75A7F"/>
    <w:rsid w:val="00E83704"/>
    <w:rsid w:val="00EA35E9"/>
    <w:rsid w:val="00EA4EE9"/>
    <w:rsid w:val="00EA6E42"/>
    <w:rsid w:val="00EB4CAF"/>
    <w:rsid w:val="00ED1267"/>
    <w:rsid w:val="00ED1BA2"/>
    <w:rsid w:val="00EE1A7A"/>
    <w:rsid w:val="00F06030"/>
    <w:rsid w:val="00F154F8"/>
    <w:rsid w:val="00F2315C"/>
    <w:rsid w:val="00F25331"/>
    <w:rsid w:val="00F35680"/>
    <w:rsid w:val="00F5398D"/>
    <w:rsid w:val="00F60AF4"/>
    <w:rsid w:val="00F6361C"/>
    <w:rsid w:val="00F73BF8"/>
    <w:rsid w:val="00F86888"/>
    <w:rsid w:val="00FA3DC5"/>
    <w:rsid w:val="00FB4D19"/>
    <w:rsid w:val="00FB5230"/>
    <w:rsid w:val="00FB7169"/>
    <w:rsid w:val="00FB79D8"/>
    <w:rsid w:val="00FC3DF4"/>
    <w:rsid w:val="00FC4ABC"/>
    <w:rsid w:val="00FC6C20"/>
    <w:rsid w:val="00FF1F24"/>
    <w:rsid w:val="00FF619C"/>
    <w:rsid w:val="00FF7311"/>
    <w:rsid w:val="01E2ABE9"/>
    <w:rsid w:val="2226023A"/>
    <w:rsid w:val="29105C00"/>
    <w:rsid w:val="2DFFA8DA"/>
    <w:rsid w:val="2E730B1C"/>
    <w:rsid w:val="3F6D7597"/>
    <w:rsid w:val="51C1D2A2"/>
    <w:rsid w:val="54FD4E2B"/>
    <w:rsid w:val="6A44385D"/>
    <w:rsid w:val="6F1C1432"/>
    <w:rsid w:val="711A974A"/>
    <w:rsid w:val="75F4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922A9"/>
  <w15:docId w15:val="{130E2EBC-A782-40BC-AA8C-CA1D02C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F8"/>
    <w:pPr>
      <w:widowControl w:val="0"/>
      <w:suppressAutoHyphens/>
    </w:pPr>
    <w:rPr>
      <w:rFonts w:ascii="Arial" w:hAnsi="Arial"/>
      <w:sz w:val="22"/>
      <w:lang w:val="fr-FR" w:eastAsia="ar-SA"/>
    </w:rPr>
  </w:style>
  <w:style w:type="paragraph" w:styleId="Titre1">
    <w:name w:val="heading 1"/>
    <w:basedOn w:val="Normal"/>
    <w:next w:val="Normal"/>
    <w:autoRedefine/>
    <w:qFormat/>
    <w:rsid w:val="00552A96"/>
    <w:pPr>
      <w:numPr>
        <w:numId w:val="12"/>
      </w:numPr>
      <w:tabs>
        <w:tab w:val="left" w:pos="567"/>
        <w:tab w:val="right" w:pos="9923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240" w:after="240"/>
      <w:ind w:left="0" w:firstLine="0"/>
      <w:jc w:val="center"/>
      <w:outlineLvl w:val="0"/>
    </w:pPr>
    <w:rPr>
      <w:rFonts w:asciiTheme="minorHAnsi" w:hAnsiTheme="minorHAnsi" w:cs="Arial"/>
      <w:b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F2315C"/>
    <w:pPr>
      <w:keepNext/>
      <w:widowControl/>
      <w:numPr>
        <w:numId w:val="2"/>
      </w:num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overflowPunct w:val="0"/>
      <w:autoSpaceDE w:val="0"/>
      <w:spacing w:before="200" w:after="120"/>
      <w:ind w:left="357" w:hanging="357"/>
      <w:textAlignment w:val="baseline"/>
      <w:outlineLvl w:val="1"/>
    </w:pPr>
    <w:rPr>
      <w:b/>
      <w:color w:val="5185C0" w:themeColor="accent4"/>
    </w:rPr>
  </w:style>
  <w:style w:type="paragraph" w:styleId="Titre3">
    <w:name w:val="heading 3"/>
    <w:basedOn w:val="Normal"/>
    <w:next w:val="Normal"/>
    <w:qFormat/>
    <w:rsid w:val="004544D2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40" w:after="120"/>
      <w:textAlignment w:val="baseline"/>
      <w:outlineLvl w:val="2"/>
    </w:pPr>
    <w:rPr>
      <w:b/>
      <w:color w:val="595959" w:themeColor="text1" w:themeTint="A6"/>
      <w:sz w:val="20"/>
    </w:rPr>
  </w:style>
  <w:style w:type="paragraph" w:styleId="Titre4">
    <w:name w:val="heading 4"/>
    <w:basedOn w:val="Normal"/>
    <w:next w:val="Normal"/>
    <w:qFormat/>
    <w:rsid w:val="00F2315C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00" w:after="120"/>
      <w:textAlignment w:val="baseline"/>
      <w:outlineLvl w:val="3"/>
    </w:pPr>
    <w:rPr>
      <w:b/>
      <w:sz w:val="20"/>
      <w:u w:val="single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cs="Arial"/>
      <w:b/>
      <w:bCs/>
      <w:sz w:val="28"/>
      <w:lang w:val="fr-BE"/>
    </w:rPr>
  </w:style>
  <w:style w:type="paragraph" w:styleId="Titre6">
    <w:name w:val="heading 6"/>
    <w:basedOn w:val="Normal"/>
    <w:next w:val="Normal"/>
    <w:qFormat/>
    <w:pPr>
      <w:keepNext/>
      <w:widowControl/>
      <w:tabs>
        <w:tab w:val="num" w:pos="0"/>
      </w:tabs>
      <w:overflowPunct w:val="0"/>
      <w:autoSpaceDE w:val="0"/>
      <w:spacing w:line="360" w:lineRule="atLeast"/>
      <w:textAlignment w:val="baseline"/>
      <w:outlineLvl w:val="5"/>
    </w:pPr>
    <w:rPr>
      <w:i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Times New Roman" w:hAnsi="Symbol"/>
    </w:rPr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7z0">
    <w:name w:val="WW8Num7z0"/>
    <w:rPr>
      <w:rFonts w:ascii="Symbol" w:eastAsia="Times New Roman" w:hAnsi="Symbol"/>
    </w:rPr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eastAsia="Times New Roman" w:hAnsi="Symbol"/>
    </w:rPr>
  </w:style>
  <w:style w:type="character" w:customStyle="1" w:styleId="WW8Num11z0">
    <w:name w:val="WW8Num11z0"/>
    <w:rPr>
      <w:rFonts w:ascii="Symbol" w:eastAsia="Times New Roman" w:hAnsi="Symbol"/>
    </w:rPr>
  </w:style>
  <w:style w:type="character" w:customStyle="1" w:styleId="WW8Num12z0">
    <w:name w:val="WW8Num12z0"/>
    <w:rPr>
      <w:rFonts w:ascii="Symbol" w:eastAsia="Times New Roman" w:hAnsi="Symbol"/>
    </w:rPr>
  </w:style>
  <w:style w:type="character" w:customStyle="1" w:styleId="WW8Num13z0">
    <w:name w:val="WW8Num13z0"/>
    <w:rPr>
      <w:rFonts w:ascii="Arial" w:hAnsi="Arial" w:cs="Tahoma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b w:val="0"/>
      <w:sz w:val="16"/>
      <w:u w:val="none"/>
    </w:rPr>
  </w:style>
  <w:style w:type="character" w:customStyle="1" w:styleId="WW8Num20z0">
    <w:name w:val="WW8Num20z0"/>
    <w:rPr>
      <w:rFonts w:ascii="Arial" w:eastAsia="Times New Roman" w:hAnsi="Arial" w:cs="Tahoma"/>
    </w:rPr>
  </w:style>
  <w:style w:type="character" w:customStyle="1" w:styleId="WW8Num21z0">
    <w:name w:val="WW8Num21z0"/>
    <w:rPr>
      <w:rFonts w:ascii="Arial" w:hAnsi="Aria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Arial" w:hAnsi="Arial"/>
    </w:rPr>
  </w:style>
  <w:style w:type="character" w:customStyle="1" w:styleId="WW8Num30z0">
    <w:name w:val="WW8Num30z0"/>
    <w:rPr>
      <w:rFonts w:ascii="Arial" w:hAnsi="Aria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6z0">
    <w:name w:val="WW8Num16z0"/>
    <w:rPr>
      <w:rFonts w:ascii="Symbol" w:hAnsi="Symbol" w:cs="Lucida Sans Unicode"/>
      <w:sz w:val="18"/>
      <w:szCs w:val="18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WW-Absatz-Standardschriftart111111">
    <w:name w:val="WW-Absatz-Standardschriftart111111"/>
  </w:style>
  <w:style w:type="character" w:customStyle="1" w:styleId="Policepardfaut2">
    <w:name w:val="Police par défaut2"/>
    <w:semiHidden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0z1">
    <w:name w:val="WW8Num20z1"/>
    <w:rPr>
      <w:rFonts w:ascii="Courier New" w:hAnsi="Courier New" w:cs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-Policepardfaut">
    <w:name w:val="WW-Police par défaut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0z0">
    <w:name w:val="WW8NumSt10z0"/>
    <w:rPr>
      <w:rFonts w:ascii="Symbol" w:hAnsi="Symbol"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WW8NumSt14z0">
    <w:name w:val="WW8NumSt14z0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  <w:semiHidden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RetraitcorpsdetexteCar">
    <w:name w:val="Retrait corps de texte Car"/>
    <w:rPr>
      <w:sz w:val="24"/>
      <w:lang w:val="fr-FR"/>
    </w:rPr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20">
    <w:name w:val="Titre2"/>
    <w:basedOn w:val="Normal"/>
    <w:next w:val="Sous-titre"/>
    <w:pPr>
      <w:widowControl/>
      <w:overflowPunct w:val="0"/>
      <w:autoSpaceDE w:val="0"/>
      <w:textAlignment w:val="baseline"/>
    </w:pPr>
    <w:rPr>
      <w:b/>
      <w:color w:val="000000"/>
      <w:sz w:val="6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e">
    <w:name w:val="Texte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color w:val="000000"/>
      <w:sz w:val="22"/>
      <w:lang w:val="fr-FR" w:eastAsia="ar-SA"/>
    </w:rPr>
  </w:style>
  <w:style w:type="paragraph" w:customStyle="1" w:styleId="Contenuducadre">
    <w:name w:val="Contenu du cadre"/>
    <w:basedOn w:val="Corpsdetexte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after="0"/>
      <w:textAlignment w:val="baseline"/>
    </w:pPr>
    <w:rPr>
      <w:b/>
    </w:rPr>
  </w:style>
  <w:style w:type="paragraph" w:styleId="Pieddepage">
    <w:name w:val="footer"/>
    <w:basedOn w:val="Normal"/>
    <w:link w:val="PieddepageCar"/>
    <w:uiPriority w:val="99"/>
    <w:pPr>
      <w:shd w:val="clear" w:color="auto" w:fill="99CC00"/>
      <w:tabs>
        <w:tab w:val="center" w:pos="4817"/>
        <w:tab w:val="right" w:pos="9636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customStyle="1" w:styleId="Question">
    <w:name w:val="Question"/>
    <w:basedOn w:val="Normal"/>
    <w:pPr>
      <w:numPr>
        <w:numId w:val="1"/>
      </w:numPr>
      <w:tabs>
        <w:tab w:val="left" w:pos="0"/>
        <w:tab w:val="left" w:pos="113"/>
        <w:tab w:val="left" w:pos="360"/>
        <w:tab w:val="left" w:pos="481"/>
        <w:tab w:val="left" w:pos="1126"/>
      </w:tabs>
      <w:spacing w:line="100" w:lineRule="atLeast"/>
      <w:ind w:left="0" w:firstLine="0"/>
    </w:pPr>
    <w:rPr>
      <w:b/>
      <w:bCs/>
      <w:szCs w:val="22"/>
    </w:rPr>
  </w:style>
  <w:style w:type="table" w:styleId="Grilledutableau">
    <w:name w:val="Table Grid"/>
    <w:basedOn w:val="TableauNormal"/>
    <w:uiPriority w:val="59"/>
    <w:rsid w:val="00523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69"/>
    <w:rPr>
      <w:rFonts w:ascii="Tahoma" w:hAnsi="Tahoma" w:cs="Tahoma"/>
      <w:sz w:val="16"/>
      <w:szCs w:val="16"/>
      <w:lang w:val="fr-FR" w:eastAsia="ar-SA"/>
    </w:rPr>
  </w:style>
  <w:style w:type="character" w:customStyle="1" w:styleId="PieddepageCar">
    <w:name w:val="Pied de page Car"/>
    <w:link w:val="Pieddepage"/>
    <w:uiPriority w:val="99"/>
    <w:rsid w:val="006A6DED"/>
    <w:rPr>
      <w:rFonts w:ascii="Arial" w:hAnsi="Arial"/>
      <w:sz w:val="22"/>
      <w:shd w:val="clear" w:color="auto" w:fill="99CC00"/>
      <w:lang w:val="fr-FR" w:eastAsia="ar-SA"/>
    </w:rPr>
  </w:style>
  <w:style w:type="character" w:customStyle="1" w:styleId="En-tteCar">
    <w:name w:val="En-tête Car"/>
    <w:link w:val="En-tte"/>
    <w:uiPriority w:val="99"/>
    <w:rsid w:val="006A6DED"/>
    <w:rPr>
      <w:rFonts w:ascii="Arial" w:hAnsi="Arial"/>
      <w:sz w:val="22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91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16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1163"/>
    <w:rPr>
      <w:rFonts w:ascii="Arial" w:hAnsi="Arial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163"/>
    <w:rPr>
      <w:rFonts w:ascii="Arial" w:hAnsi="Arial"/>
      <w:b/>
      <w:bCs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1D36"/>
    <w:pPr>
      <w:tabs>
        <w:tab w:val="left" w:pos="567"/>
        <w:tab w:val="right" w:leader="dot" w:pos="10055"/>
      </w:tabs>
      <w:spacing w:before="120"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738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25A77"/>
    <w:pPr>
      <w:tabs>
        <w:tab w:val="left" w:pos="1134"/>
        <w:tab w:val="right" w:leader="dot" w:pos="10055"/>
      </w:tabs>
      <w:spacing w:after="100"/>
      <w:ind w:left="1134" w:hanging="284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DA2C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A2C95"/>
    <w:rPr>
      <w:rFonts w:ascii="Arial" w:hAnsi="Arial"/>
      <w:sz w:val="16"/>
      <w:szCs w:val="16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8453E"/>
    <w:rPr>
      <w:color w:val="B6004B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7A59C5"/>
    <w:rPr>
      <w:rFonts w:ascii="Arial" w:hAnsi="Arial"/>
      <w:b/>
      <w:color w:val="5185C0" w:themeColor="accent4"/>
      <w:sz w:val="2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CB (admin)">
      <a:dk1>
        <a:sysClr val="windowText" lastClr="000000"/>
      </a:dk1>
      <a:lt1>
        <a:srgbClr val="FFFFFF"/>
      </a:lt1>
      <a:dk2>
        <a:srgbClr val="003661"/>
      </a:dk2>
      <a:lt2>
        <a:srgbClr val="8AC2E6"/>
      </a:lt2>
      <a:accent1>
        <a:srgbClr val="5BAC26"/>
      </a:accent1>
      <a:accent2>
        <a:srgbClr val="EE7D11"/>
      </a:accent2>
      <a:accent3>
        <a:srgbClr val="FDC600"/>
      </a:accent3>
      <a:accent4>
        <a:srgbClr val="5185C0"/>
      </a:accent4>
      <a:accent5>
        <a:srgbClr val="CC071E"/>
      </a:accent5>
      <a:accent6>
        <a:srgbClr val="885915"/>
      </a:accent6>
      <a:hlink>
        <a:srgbClr val="756EAC"/>
      </a:hlink>
      <a:folHlink>
        <a:srgbClr val="B600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855CF07D7C4BAE494F7E7E603C38" ma:contentTypeVersion="8" ma:contentTypeDescription="Crée un document." ma:contentTypeScope="" ma:versionID="8179689cda0bfdbbc5d6d378d8b56627">
  <xsd:schema xmlns:xsd="http://www.w3.org/2001/XMLSchema" xmlns:xs="http://www.w3.org/2001/XMLSchema" xmlns:p="http://schemas.microsoft.com/office/2006/metadata/properties" xmlns:ns2="f866e876-0aa3-4159-806f-8f1b04ee851b" targetNamespace="http://schemas.microsoft.com/office/2006/metadata/properties" ma:root="true" ma:fieldsID="0cf288bd469bad9672f632e3b1feab42" ns2:_="">
    <xsd:import namespace="f866e876-0aa3-4159-806f-8f1b04ee8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e876-0aa3-4159-806f-8f1b04ee8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619CD-DADD-48A3-8412-B5F899F9F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6e876-0aa3-4159-806f-8f1b04ee8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EB075-8AAD-46B6-8276-A6B55F95F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82CBC-A44F-477D-87F0-4E27B2AE6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BC359-4727-4163-A379-928F4C544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le 15 février 2007</vt:lpstr>
    </vt:vector>
  </TitlesOfParts>
  <Company>HP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e 15 février 2007</dc:title>
  <dc:creator>Lionel BRAECKMAN</dc:creator>
  <cp:lastModifiedBy>Ysaline Daoust</cp:lastModifiedBy>
  <cp:revision>3</cp:revision>
  <cp:lastPrinted>2017-03-03T15:14:00Z</cp:lastPrinted>
  <dcterms:created xsi:type="dcterms:W3CDTF">2021-03-31T09:49:00Z</dcterms:created>
  <dcterms:modified xsi:type="dcterms:W3CDTF">2022-03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855CF07D7C4BAE494F7E7E603C38</vt:lpwstr>
  </property>
  <property fmtid="{D5CDD505-2E9C-101B-9397-08002B2CF9AE}" pid="3" name="IsMyDocuments">
    <vt:bool>true</vt:bool>
  </property>
</Properties>
</file>